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ONDES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ONDES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71,80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4,686,41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468,64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58,7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3,159,03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1,96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1,96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371,80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ONDES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